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D5D3B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D5D3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3D5D3B" w:rsidRDefault="00975716" w:rsidP="00D56067">
      <w:pPr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D5D3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3D5D3B">
        <w:rPr>
          <w:rFonts w:ascii="Arial" w:hAnsi="Arial" w:cs="Arial"/>
          <w:b/>
          <w:sz w:val="24"/>
          <w:szCs w:val="24"/>
          <w:lang w:val="tt-RU"/>
        </w:rPr>
        <w:t>РЕСП</w:t>
      </w:r>
      <w:r w:rsidRPr="003D5D3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D5D3B" w:rsidRDefault="00C72F0E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5</wp:posOffset>
                </wp:positionV>
                <wp:extent cx="2465705" cy="11906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95.95pt;margin-top:1.05pt;width:194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Cbnw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3D5D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33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9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3D5D3B" w:rsidRDefault="00C72F0E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75716" w:rsidRPr="003D5D3B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D5D3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D5D3B">
        <w:rPr>
          <w:rFonts w:ascii="Arial" w:hAnsi="Arial" w:cs="Arial"/>
          <w:sz w:val="24"/>
          <w:szCs w:val="24"/>
        </w:rPr>
        <w:t>1021605359610</w:t>
      </w:r>
      <w:r w:rsidRPr="003D5D3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D5D3B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  <w:lang w:val="tt-RU"/>
        </w:rPr>
        <w:t>ОКПО 278</w:t>
      </w:r>
      <w:r w:rsidRPr="003D5D3B">
        <w:rPr>
          <w:rFonts w:ascii="Arial" w:hAnsi="Arial" w:cs="Arial"/>
          <w:sz w:val="24"/>
          <w:szCs w:val="24"/>
        </w:rPr>
        <w:t>39564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D5D3B">
        <w:rPr>
          <w:rFonts w:ascii="Arial" w:hAnsi="Arial" w:cs="Arial"/>
          <w:sz w:val="24"/>
          <w:szCs w:val="24"/>
        </w:rPr>
        <w:t>1603000965</w:t>
      </w:r>
      <w:r w:rsidRPr="003D5D3B">
        <w:rPr>
          <w:rFonts w:ascii="Arial" w:hAnsi="Arial" w:cs="Arial"/>
          <w:sz w:val="24"/>
          <w:szCs w:val="24"/>
          <w:lang w:val="tt-RU"/>
        </w:rPr>
        <w:t>/</w:t>
      </w:r>
      <w:r w:rsidRPr="003D5D3B">
        <w:rPr>
          <w:rFonts w:ascii="Arial" w:hAnsi="Arial" w:cs="Arial"/>
          <w:sz w:val="24"/>
          <w:szCs w:val="24"/>
        </w:rPr>
        <w:t>160301001</w:t>
      </w:r>
    </w:p>
    <w:p w:rsidR="00975716" w:rsidRPr="003D5D3B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D5D3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D5D3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D5D3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D5D3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D5D3B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6A0198" w:rsidRPr="003D5D3B" w:rsidRDefault="00EB215A" w:rsidP="00EB215A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оект </w:t>
      </w:r>
    </w:p>
    <w:p w:rsidR="003D5D3B" w:rsidRPr="003D5D3B" w:rsidRDefault="003D5D3B" w:rsidP="003D5D3B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D63A2" w:rsidRPr="003D5D3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6A0198" w:rsidRPr="003D5D3B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417677" w:rsidP="003D5D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47AC2">
        <w:rPr>
          <w:rFonts w:ascii="Arial" w:hAnsi="Arial" w:cs="Arial"/>
          <w:sz w:val="24"/>
          <w:szCs w:val="24"/>
        </w:rPr>
        <w:t xml:space="preserve">№ </w:t>
      </w:r>
      <w:r w:rsidR="003D5D3B" w:rsidRPr="003D5D3B">
        <w:rPr>
          <w:rFonts w:ascii="Arial" w:hAnsi="Arial" w:cs="Arial"/>
          <w:sz w:val="24"/>
          <w:szCs w:val="24"/>
        </w:rPr>
        <w:t xml:space="preserve">                   </w:t>
      </w:r>
      <w:r w:rsidR="0065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247AC2">
        <w:rPr>
          <w:rFonts w:ascii="Arial" w:hAnsi="Arial" w:cs="Arial"/>
          <w:sz w:val="24"/>
          <w:szCs w:val="24"/>
        </w:rPr>
        <w:t xml:space="preserve">                                      от                       </w:t>
      </w:r>
      <w:r w:rsidR="003D5D3B" w:rsidRPr="003D5D3B">
        <w:rPr>
          <w:rFonts w:ascii="Arial" w:hAnsi="Arial" w:cs="Arial"/>
          <w:sz w:val="24"/>
          <w:szCs w:val="24"/>
        </w:rPr>
        <w:t xml:space="preserve"> года </w:t>
      </w: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center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О рассмотрении обращения руководителя 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>муниципального района РТ</w:t>
      </w:r>
    </w:p>
    <w:p w:rsidR="003D5D3B" w:rsidRPr="003D5D3B" w:rsidRDefault="003D5D3B" w:rsidP="003D5D3B">
      <w:pPr>
        <w:jc w:val="center"/>
        <w:rPr>
          <w:rFonts w:ascii="Arial" w:hAnsi="Arial" w:cs="Arial"/>
          <w:b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Рассмотрев и обсудив обращение руководителя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proofErr w:type="gramStart"/>
      <w:r w:rsidRPr="003D5D3B">
        <w:rPr>
          <w:rFonts w:ascii="Arial" w:hAnsi="Arial" w:cs="Arial"/>
          <w:color w:val="000000"/>
          <w:sz w:val="24"/>
          <w:szCs w:val="24"/>
        </w:rPr>
        <w:t>поселения  в</w:t>
      </w:r>
      <w:proofErr w:type="gramEnd"/>
      <w:r w:rsidRPr="003D5D3B">
        <w:rPr>
          <w:rFonts w:ascii="Arial" w:hAnsi="Arial" w:cs="Arial"/>
          <w:color w:val="000000"/>
          <w:sz w:val="24"/>
          <w:szCs w:val="24"/>
        </w:rPr>
        <w:t xml:space="preserve"> Совет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</w:t>
      </w:r>
      <w:r w:rsidR="00842E5C">
        <w:rPr>
          <w:rFonts w:ascii="Arial" w:hAnsi="Arial" w:cs="Arial"/>
          <w:color w:val="000000"/>
          <w:sz w:val="24"/>
          <w:szCs w:val="24"/>
        </w:rPr>
        <w:t>кого поселения от 14 ноября 2024 года № 100</w:t>
      </w:r>
      <w:r w:rsidRPr="003D5D3B">
        <w:rPr>
          <w:rFonts w:ascii="Arial" w:hAnsi="Arial" w:cs="Arial"/>
          <w:color w:val="000000"/>
          <w:sz w:val="24"/>
          <w:szCs w:val="24"/>
        </w:rPr>
        <w:t xml:space="preserve">/15-и  о финансировании исполнения полномочий Исполнительного комит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</w:t>
      </w:r>
      <w:r w:rsidR="00842E5C">
        <w:rPr>
          <w:rFonts w:ascii="Arial" w:hAnsi="Arial" w:cs="Arial"/>
          <w:color w:val="000000"/>
          <w:sz w:val="24"/>
          <w:szCs w:val="24"/>
        </w:rPr>
        <w:t>льского поселения в бюджете 2025</w:t>
      </w:r>
      <w:bookmarkStart w:id="0" w:name="_GoBack"/>
      <w:bookmarkEnd w:id="0"/>
      <w:r w:rsidRPr="003D5D3B">
        <w:rPr>
          <w:rFonts w:ascii="Arial" w:hAnsi="Arial" w:cs="Arial"/>
          <w:color w:val="000000"/>
          <w:sz w:val="24"/>
          <w:szCs w:val="24"/>
        </w:rPr>
        <w:t xml:space="preserve"> года  </w:t>
      </w:r>
      <w:r w:rsidRPr="003D5D3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</w:t>
      </w:r>
    </w:p>
    <w:p w:rsidR="003D5D3B" w:rsidRPr="003D5D3B" w:rsidRDefault="003D5D3B" w:rsidP="003D5D3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D5D3B">
        <w:rPr>
          <w:rFonts w:ascii="Arial" w:hAnsi="Arial" w:cs="Arial"/>
          <w:b/>
          <w:sz w:val="24"/>
          <w:szCs w:val="24"/>
        </w:rPr>
        <w:t>РЕШИЛ:</w:t>
      </w:r>
    </w:p>
    <w:p w:rsidR="003D5D3B" w:rsidRPr="003D5D3B" w:rsidRDefault="003D5D3B" w:rsidP="003D5D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5D3B">
        <w:rPr>
          <w:rFonts w:ascii="Arial" w:hAnsi="Arial" w:cs="Arial"/>
          <w:color w:val="000000"/>
          <w:sz w:val="24"/>
          <w:szCs w:val="24"/>
        </w:rPr>
        <w:t xml:space="preserve">1.   Отказать в выделении денежных средств на указанные мероприятия (Приложение №1) в связи с высокой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дотационностью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Pr="003D5D3B">
        <w:rPr>
          <w:rFonts w:ascii="Arial" w:hAnsi="Arial" w:cs="Arial"/>
          <w:color w:val="000000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2. Настоящее </w:t>
      </w:r>
      <w:proofErr w:type="gramStart"/>
      <w:r w:rsidRPr="003D5D3B">
        <w:rPr>
          <w:rFonts w:ascii="Arial" w:hAnsi="Arial" w:cs="Arial"/>
          <w:sz w:val="24"/>
          <w:szCs w:val="24"/>
        </w:rPr>
        <w:t>решение  опубликовать</w:t>
      </w:r>
      <w:proofErr w:type="gramEnd"/>
      <w:r w:rsidRPr="003D5D3B">
        <w:rPr>
          <w:rFonts w:ascii="Arial" w:hAnsi="Arial" w:cs="Arial"/>
          <w:sz w:val="24"/>
          <w:szCs w:val="24"/>
        </w:rPr>
        <w:t xml:space="preserve"> на официальном сайте Аксубаевского муниципального района </w:t>
      </w:r>
      <w:hyperlink r:id="rId8" w:history="1">
        <w:r w:rsidRPr="003D5D3B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://aksubaevo.tatar.ru</w:t>
        </w:r>
      </w:hyperlink>
      <w:r w:rsidRPr="003D5D3B">
        <w:rPr>
          <w:rFonts w:ascii="Arial" w:hAnsi="Arial" w:cs="Arial"/>
          <w:sz w:val="24"/>
          <w:szCs w:val="24"/>
        </w:rPr>
        <w:t xml:space="preserve"> и  обнародовать путем размещения на информационных стендах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3D5D3B" w:rsidRPr="003D5D3B" w:rsidRDefault="003D5D3B" w:rsidP="003D5D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>3.Контроль за исполнением настоящего решения возложить на планово-бюджетную постоянную комиссию.</w:t>
      </w: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Председатель Совета </w:t>
      </w:r>
      <w:proofErr w:type="spellStart"/>
      <w:r w:rsidRPr="003D5D3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</w:rPr>
        <w:t xml:space="preserve"> 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  <w:r w:rsidRPr="003D5D3B">
        <w:rPr>
          <w:rFonts w:ascii="Arial" w:hAnsi="Arial" w:cs="Arial"/>
          <w:sz w:val="24"/>
          <w:szCs w:val="24"/>
        </w:rPr>
        <w:t xml:space="preserve"> муниципального района РТ                                                    </w:t>
      </w:r>
      <w:proofErr w:type="spellStart"/>
      <w:r w:rsidRPr="003D5D3B"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3D5D3B" w:rsidRPr="003D5D3B" w:rsidRDefault="003D5D3B" w:rsidP="003D5D3B">
      <w:pPr>
        <w:rPr>
          <w:rFonts w:ascii="Arial" w:hAnsi="Arial" w:cs="Arial"/>
          <w:sz w:val="24"/>
          <w:szCs w:val="24"/>
        </w:rPr>
      </w:pPr>
    </w:p>
    <w:p w:rsidR="006546A5" w:rsidRDefault="006546A5" w:rsidP="003D5D3B">
      <w:pPr>
        <w:ind w:left="396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D5D3B" w:rsidRPr="003D5D3B" w:rsidRDefault="003D5D3B" w:rsidP="003D5D3B">
      <w:pPr>
        <w:ind w:left="3969"/>
        <w:jc w:val="both"/>
        <w:rPr>
          <w:rFonts w:ascii="Arial" w:hAnsi="Arial" w:cs="Arial"/>
          <w:sz w:val="24"/>
          <w:szCs w:val="24"/>
          <w:lang w:eastAsia="en-US"/>
        </w:rPr>
      </w:pPr>
      <w:r w:rsidRPr="003D5D3B">
        <w:rPr>
          <w:rFonts w:ascii="Arial" w:hAnsi="Arial" w:cs="Arial"/>
          <w:sz w:val="24"/>
          <w:szCs w:val="24"/>
          <w:lang w:eastAsia="en-US"/>
        </w:rPr>
        <w:t xml:space="preserve">Приложение № 1 к решению Совета </w:t>
      </w:r>
      <w:proofErr w:type="spellStart"/>
      <w:r w:rsidRPr="003D5D3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3D5D3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</w:t>
      </w:r>
      <w:r w:rsidR="00247AC2">
        <w:rPr>
          <w:rFonts w:ascii="Arial" w:hAnsi="Arial" w:cs="Arial"/>
          <w:sz w:val="24"/>
          <w:szCs w:val="24"/>
          <w:lang w:eastAsia="en-US"/>
        </w:rPr>
        <w:t xml:space="preserve">ого муниципального района </w:t>
      </w:r>
      <w:proofErr w:type="gramStart"/>
      <w:r w:rsidR="00247AC2">
        <w:rPr>
          <w:rFonts w:ascii="Arial" w:hAnsi="Arial" w:cs="Arial"/>
          <w:sz w:val="24"/>
          <w:szCs w:val="24"/>
          <w:lang w:eastAsia="en-US"/>
        </w:rPr>
        <w:t>РТ  №</w:t>
      </w:r>
      <w:proofErr w:type="gramEnd"/>
      <w:r w:rsidR="00B47F6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47AC2">
        <w:rPr>
          <w:rFonts w:ascii="Arial" w:hAnsi="Arial" w:cs="Arial"/>
          <w:sz w:val="24"/>
          <w:szCs w:val="24"/>
          <w:lang w:eastAsia="en-US"/>
        </w:rPr>
        <w:t xml:space="preserve"> от                     </w:t>
      </w:r>
      <w:r w:rsidRPr="003D5D3B">
        <w:rPr>
          <w:rFonts w:ascii="Arial" w:hAnsi="Arial" w:cs="Arial"/>
          <w:sz w:val="24"/>
          <w:szCs w:val="24"/>
          <w:lang w:eastAsia="en-US"/>
        </w:rPr>
        <w:t xml:space="preserve"> г.   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="003D5D3B" w:rsidRPr="003D5D3B">
        <w:rPr>
          <w:rFonts w:ascii="Arial" w:hAnsi="Arial" w:cs="Arial"/>
          <w:sz w:val="24"/>
          <w:szCs w:val="24"/>
        </w:rPr>
        <w:t>Обеспечение мер первичной пожарной безопасности (защитная обработка деревянных конструкций чердачных помещений в 3 СДК и 1</w:t>
      </w:r>
      <w:r w:rsidR="003D5D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СК ,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риобретение и содержание средств пожаротушения, устройство подъездных путей к местам водозабора для пожарной техники, опахивание границ населенных пунктов, установка пожарной сигнализации) –42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D5D3B" w:rsidRPr="003D5D3B">
        <w:rPr>
          <w:rFonts w:ascii="Arial" w:hAnsi="Arial" w:cs="Arial"/>
          <w:sz w:val="24"/>
          <w:szCs w:val="24"/>
        </w:rPr>
        <w:t>Оказание поддержки объединениям граждан, участвующим в охране общественного порядка, народным дружинам –84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D5D3B" w:rsidRPr="003D5D3B">
        <w:rPr>
          <w:rFonts w:ascii="Arial" w:hAnsi="Arial" w:cs="Arial"/>
          <w:sz w:val="24"/>
          <w:szCs w:val="24"/>
        </w:rPr>
        <w:t>На деятельность   по накоплению (в том числе раздельному накоплению) и транспортированию твердых коммунальных отходов, в том числе ртутьсодержащих отходов (ламп) – 168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D5D3B" w:rsidRPr="003D5D3B">
        <w:rPr>
          <w:rFonts w:ascii="Arial" w:hAnsi="Arial" w:cs="Arial"/>
          <w:sz w:val="24"/>
          <w:szCs w:val="24"/>
        </w:rPr>
        <w:t>Обеспечение условий для развития на территории поселения физической культуры и спорта, организация и осуществление мероприятий по работе с детьми и молодежью – 80000 рублей.</w:t>
      </w:r>
    </w:p>
    <w:p w:rsidR="00765726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D5D3B" w:rsidRPr="003D5D3B">
        <w:rPr>
          <w:rFonts w:ascii="Arial" w:hAnsi="Arial" w:cs="Arial"/>
          <w:sz w:val="24"/>
          <w:szCs w:val="24"/>
        </w:rPr>
        <w:t>Лицензирование источников водоснабжения населения - 440000 рублей на 4 ист</w:t>
      </w:r>
      <w:r>
        <w:rPr>
          <w:rFonts w:ascii="Arial" w:hAnsi="Arial" w:cs="Arial"/>
          <w:sz w:val="24"/>
          <w:szCs w:val="24"/>
        </w:rPr>
        <w:t>очника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D5D3B" w:rsidRPr="003D5D3B">
        <w:rPr>
          <w:rFonts w:ascii="Arial" w:hAnsi="Arial" w:cs="Arial"/>
          <w:sz w:val="24"/>
          <w:szCs w:val="24"/>
        </w:rPr>
        <w:t xml:space="preserve">Организация ритуальных услуг и содержание мест захоронения - 300000 рублей на 4 кладбищ в том числе дератизация, установка контейнеров для мусора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обваловка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D5D3B" w:rsidRPr="003D5D3B">
        <w:rPr>
          <w:rFonts w:ascii="Arial" w:hAnsi="Arial" w:cs="Arial"/>
          <w:sz w:val="24"/>
          <w:szCs w:val="24"/>
        </w:rPr>
        <w:t>Содержание дорог внутри населенном пункте и доведение до нормативного состояния покрытия дорог улично-дорожной сети - 100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D5D3B" w:rsidRPr="003D5D3B">
        <w:rPr>
          <w:rFonts w:ascii="Arial" w:hAnsi="Arial" w:cs="Arial"/>
          <w:sz w:val="24"/>
          <w:szCs w:val="24"/>
        </w:rPr>
        <w:t>Финансирование мероприятий, по отлову и содержанию безнадзорных животных, лис, обитающих на территории поселения - 9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D5D3B" w:rsidRPr="003D5D3B">
        <w:rPr>
          <w:rFonts w:ascii="Arial" w:hAnsi="Arial" w:cs="Arial"/>
          <w:sz w:val="24"/>
          <w:szCs w:val="24"/>
        </w:rPr>
        <w:t>Борьба с карантинными растениями, вырубка застарелых деревьев и снос ветхих бесхозных строений - 13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павильонов 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для  ожидания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(остановка) в населенных пунктах </w:t>
      </w:r>
      <w:proofErr w:type="spellStart"/>
      <w:r w:rsidR="009019AE">
        <w:rPr>
          <w:rFonts w:ascii="Arial" w:hAnsi="Arial" w:cs="Arial"/>
          <w:sz w:val="24"/>
          <w:szCs w:val="24"/>
        </w:rPr>
        <w:t>Тахтала</w:t>
      </w:r>
      <w:proofErr w:type="spellEnd"/>
      <w:r w:rsidR="009019AE">
        <w:rPr>
          <w:rFonts w:ascii="Arial" w:hAnsi="Arial" w:cs="Arial"/>
          <w:sz w:val="24"/>
          <w:szCs w:val="24"/>
        </w:rPr>
        <w:t xml:space="preserve"> - 3</w:t>
      </w:r>
      <w:r w:rsidR="003D5D3B" w:rsidRPr="003D5D3B">
        <w:rPr>
          <w:rFonts w:ascii="Arial" w:hAnsi="Arial" w:cs="Arial"/>
          <w:sz w:val="24"/>
          <w:szCs w:val="24"/>
        </w:rPr>
        <w:t>00000 рублей.</w:t>
      </w:r>
    </w:p>
    <w:p w:rsidR="003D5D3B" w:rsidRPr="003D5D3B" w:rsidRDefault="00765726" w:rsidP="00765726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D5D3B" w:rsidRPr="003D5D3B">
        <w:rPr>
          <w:rFonts w:ascii="Arial" w:hAnsi="Arial" w:cs="Arial"/>
          <w:sz w:val="24"/>
          <w:szCs w:val="24"/>
        </w:rPr>
        <w:t>На исполнительный сбор на основании постановления судебного пристава-исполнителя Аксубаевского РО СП УФССП по РТ № 16012/17/22092 от 29.06.2017 года в размере 50000 рублей.</w:t>
      </w:r>
    </w:p>
    <w:p w:rsidR="003D5D3B" w:rsidRPr="003D5D3B" w:rsidRDefault="00765726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3D5D3B" w:rsidRPr="003D5D3B">
        <w:rPr>
          <w:rFonts w:ascii="Arial" w:hAnsi="Arial" w:cs="Arial"/>
          <w:sz w:val="24"/>
          <w:szCs w:val="24"/>
        </w:rPr>
        <w:t xml:space="preserve">Оплата за разработку Генерального плана правил землепользования и                                               застройк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3D5D3B" w:rsidRPr="003D5D3B">
        <w:rPr>
          <w:rFonts w:ascii="Arial" w:hAnsi="Arial" w:cs="Arial"/>
          <w:sz w:val="24"/>
          <w:szCs w:val="24"/>
        </w:rPr>
        <w:t>Адамского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3D5D3B" w:rsidRPr="003D5D3B">
        <w:rPr>
          <w:rFonts w:ascii="Arial" w:hAnsi="Arial" w:cs="Arial"/>
          <w:sz w:val="24"/>
          <w:szCs w:val="24"/>
        </w:rPr>
        <w:t xml:space="preserve"> поселения – 99000 рублей.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D5D3B" w:rsidRPr="003D5D3B">
        <w:rPr>
          <w:rFonts w:ascii="Arial" w:hAnsi="Arial" w:cs="Arial"/>
          <w:sz w:val="24"/>
          <w:szCs w:val="24"/>
        </w:rPr>
        <w:t>Планы мероприятий по приведению качества питьевой воды в соответ</w:t>
      </w:r>
      <w:r w:rsidR="003D5D3B">
        <w:rPr>
          <w:rFonts w:ascii="Arial" w:hAnsi="Arial" w:cs="Arial"/>
          <w:sz w:val="24"/>
          <w:szCs w:val="24"/>
        </w:rPr>
        <w:t xml:space="preserve">ствие 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  </w:t>
      </w:r>
      <w:r w:rsidRPr="003D5D3B">
        <w:rPr>
          <w:rFonts w:ascii="Arial" w:hAnsi="Arial" w:cs="Arial"/>
          <w:sz w:val="24"/>
          <w:szCs w:val="24"/>
        </w:rPr>
        <w:t>санитарно</w:t>
      </w:r>
      <w:proofErr w:type="gramEnd"/>
      <w:r w:rsidRPr="003D5D3B">
        <w:rPr>
          <w:rFonts w:ascii="Arial" w:hAnsi="Arial" w:cs="Arial"/>
          <w:sz w:val="24"/>
          <w:szCs w:val="24"/>
        </w:rPr>
        <w:t>-эпидемиологическими требованиями (забор анализов воды) –</w:t>
      </w:r>
    </w:p>
    <w:p w:rsid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D5D3B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D5D3B" w:rsidRPr="003D5D3B">
        <w:rPr>
          <w:rFonts w:ascii="Arial" w:hAnsi="Arial" w:cs="Arial"/>
          <w:sz w:val="24"/>
          <w:szCs w:val="24"/>
        </w:rPr>
        <w:t>120 000 рублей</w:t>
      </w:r>
      <w:r>
        <w:rPr>
          <w:rFonts w:ascii="Arial" w:hAnsi="Arial" w:cs="Arial"/>
          <w:sz w:val="24"/>
          <w:szCs w:val="24"/>
        </w:rPr>
        <w:t>.</w:t>
      </w: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</w:p>
    <w:p w:rsidR="00765726" w:rsidRDefault="00765726" w:rsidP="007657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.</w:t>
      </w:r>
      <w:r w:rsidR="003D5D3B" w:rsidRPr="003D5D3B">
        <w:rPr>
          <w:rFonts w:ascii="Arial" w:hAnsi="Arial" w:cs="Arial"/>
          <w:sz w:val="24"/>
          <w:szCs w:val="24"/>
        </w:rPr>
        <w:t xml:space="preserve">Установка систем видеонаблюдения, стационар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о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(ручных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металлодетектеров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Старотатадамсм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ижнетатмай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,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Тахталин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ДК и </w:t>
      </w:r>
      <w:proofErr w:type="spellStart"/>
      <w:r w:rsidR="003D5D3B" w:rsidRPr="003D5D3B">
        <w:rPr>
          <w:rFonts w:ascii="Arial" w:hAnsi="Arial" w:cs="Arial"/>
          <w:sz w:val="24"/>
          <w:szCs w:val="24"/>
        </w:rPr>
        <w:t>Новотатадамском</w:t>
      </w:r>
      <w:proofErr w:type="spellEnd"/>
      <w:r w:rsidR="003D5D3B" w:rsidRPr="003D5D3B">
        <w:rPr>
          <w:rFonts w:ascii="Arial" w:hAnsi="Arial" w:cs="Arial"/>
          <w:sz w:val="24"/>
          <w:szCs w:val="24"/>
        </w:rPr>
        <w:t xml:space="preserve"> СК-  300000 рублей.</w:t>
      </w:r>
    </w:p>
    <w:p w:rsidR="003D5D3B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D5D3B" w:rsidRPr="00765726">
        <w:rPr>
          <w:rFonts w:ascii="Arial" w:hAnsi="Arial" w:cs="Arial"/>
          <w:sz w:val="24"/>
          <w:szCs w:val="24"/>
        </w:rPr>
        <w:t>Замена подземной трассы, водоснабжение населения</w:t>
      </w:r>
      <w:r w:rsidR="004176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н.п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D3B" w:rsidRPr="00765726">
        <w:rPr>
          <w:rFonts w:ascii="Arial" w:hAnsi="Arial" w:cs="Arial"/>
          <w:sz w:val="24"/>
          <w:szCs w:val="24"/>
        </w:rPr>
        <w:t>Тахтала</w:t>
      </w:r>
      <w:proofErr w:type="spellEnd"/>
      <w:r w:rsidR="003D5D3B" w:rsidRPr="00765726">
        <w:rPr>
          <w:rFonts w:ascii="Arial" w:hAnsi="Arial" w:cs="Arial"/>
          <w:sz w:val="24"/>
          <w:szCs w:val="24"/>
        </w:rPr>
        <w:t xml:space="preserve"> -2000000 рублей.</w:t>
      </w:r>
    </w:p>
    <w:p w:rsidR="009019AE" w:rsidRPr="00765726" w:rsidRDefault="00765726" w:rsidP="00765726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9019AE" w:rsidRPr="00765726">
        <w:rPr>
          <w:rFonts w:ascii="Arial" w:hAnsi="Arial" w:cs="Arial"/>
          <w:sz w:val="24"/>
          <w:szCs w:val="24"/>
        </w:rPr>
        <w:t>Очистительные установки системы водосн</w:t>
      </w:r>
      <w:r w:rsidRPr="00765726">
        <w:rPr>
          <w:rFonts w:ascii="Arial" w:hAnsi="Arial" w:cs="Arial"/>
          <w:sz w:val="24"/>
          <w:szCs w:val="24"/>
        </w:rPr>
        <w:t xml:space="preserve">абжения; </w:t>
      </w:r>
      <w:proofErr w:type="spellStart"/>
      <w:r w:rsidRPr="00765726">
        <w:rPr>
          <w:rFonts w:ascii="Arial" w:hAnsi="Arial" w:cs="Arial"/>
          <w:sz w:val="24"/>
          <w:szCs w:val="24"/>
        </w:rPr>
        <w:t>блочно</w:t>
      </w:r>
      <w:proofErr w:type="spellEnd"/>
      <w:r w:rsidRPr="00765726">
        <w:rPr>
          <w:rFonts w:ascii="Arial" w:hAnsi="Arial" w:cs="Arial"/>
          <w:sz w:val="24"/>
          <w:szCs w:val="24"/>
        </w:rPr>
        <w:t>-модульные станции водоподготовки-4200000 рублей.</w:t>
      </w:r>
    </w:p>
    <w:p w:rsidR="003D5D3B" w:rsidRPr="003D5D3B" w:rsidRDefault="003D5D3B" w:rsidP="00765726">
      <w:pPr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D5D3B" w:rsidRPr="003D5D3B" w:rsidRDefault="003D5D3B" w:rsidP="0076572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sectPr w:rsidR="003D5D3B" w:rsidRPr="003D5D3B" w:rsidSect="00765726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2EF"/>
    <w:multiLevelType w:val="hybridMultilevel"/>
    <w:tmpl w:val="0F1C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3A1868"/>
    <w:multiLevelType w:val="hybridMultilevel"/>
    <w:tmpl w:val="04D0D9A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6A4"/>
    <w:multiLevelType w:val="hybridMultilevel"/>
    <w:tmpl w:val="3BA488D8"/>
    <w:lvl w:ilvl="0" w:tplc="0419000F">
      <w:start w:val="1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8D80D4F"/>
    <w:multiLevelType w:val="hybridMultilevel"/>
    <w:tmpl w:val="D20A86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6EA5"/>
    <w:rsid w:val="00023CAE"/>
    <w:rsid w:val="000274FA"/>
    <w:rsid w:val="00033A13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26413"/>
    <w:rsid w:val="001647C3"/>
    <w:rsid w:val="00165ADD"/>
    <w:rsid w:val="00166F1A"/>
    <w:rsid w:val="00185DB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47AC2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3D5D3B"/>
    <w:rsid w:val="0040684D"/>
    <w:rsid w:val="00415C4B"/>
    <w:rsid w:val="0041623B"/>
    <w:rsid w:val="00417677"/>
    <w:rsid w:val="004252A7"/>
    <w:rsid w:val="00433E38"/>
    <w:rsid w:val="00452DE1"/>
    <w:rsid w:val="00453BD1"/>
    <w:rsid w:val="00456EF4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00D8"/>
    <w:rsid w:val="00522278"/>
    <w:rsid w:val="00530977"/>
    <w:rsid w:val="00541091"/>
    <w:rsid w:val="00546344"/>
    <w:rsid w:val="00560A23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4049"/>
    <w:rsid w:val="006546A5"/>
    <w:rsid w:val="00673F7C"/>
    <w:rsid w:val="00687531"/>
    <w:rsid w:val="006875F7"/>
    <w:rsid w:val="00687D37"/>
    <w:rsid w:val="006A0198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726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0476"/>
    <w:rsid w:val="007F4D96"/>
    <w:rsid w:val="008063A7"/>
    <w:rsid w:val="00807E3A"/>
    <w:rsid w:val="00813B00"/>
    <w:rsid w:val="0081451C"/>
    <w:rsid w:val="00822A48"/>
    <w:rsid w:val="008247E7"/>
    <w:rsid w:val="00842598"/>
    <w:rsid w:val="00842E5C"/>
    <w:rsid w:val="00866046"/>
    <w:rsid w:val="00880E62"/>
    <w:rsid w:val="008946D3"/>
    <w:rsid w:val="008A305A"/>
    <w:rsid w:val="008D18ED"/>
    <w:rsid w:val="008D79C5"/>
    <w:rsid w:val="008E0885"/>
    <w:rsid w:val="008F5D58"/>
    <w:rsid w:val="009019AE"/>
    <w:rsid w:val="00906152"/>
    <w:rsid w:val="00942E4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46C6"/>
    <w:rsid w:val="00AF654E"/>
    <w:rsid w:val="00AF6B67"/>
    <w:rsid w:val="00B05E30"/>
    <w:rsid w:val="00B47F65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15D6D"/>
    <w:rsid w:val="00C2549A"/>
    <w:rsid w:val="00C25C53"/>
    <w:rsid w:val="00C47514"/>
    <w:rsid w:val="00C72F0E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D63A2"/>
    <w:rsid w:val="00DF12AC"/>
    <w:rsid w:val="00E017D9"/>
    <w:rsid w:val="00E2261E"/>
    <w:rsid w:val="00E32780"/>
    <w:rsid w:val="00E52A5B"/>
    <w:rsid w:val="00E53705"/>
    <w:rsid w:val="00E574E7"/>
    <w:rsid w:val="00E70FC1"/>
    <w:rsid w:val="00E83462"/>
    <w:rsid w:val="00E90F80"/>
    <w:rsid w:val="00EA4AD7"/>
    <w:rsid w:val="00EB215A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3C3-9A4B-4BA6-890F-3D5D820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3</cp:revision>
  <cp:lastPrinted>2023-12-28T10:50:00Z</cp:lastPrinted>
  <dcterms:created xsi:type="dcterms:W3CDTF">2024-12-27T11:29:00Z</dcterms:created>
  <dcterms:modified xsi:type="dcterms:W3CDTF">2024-12-27T11:37:00Z</dcterms:modified>
</cp:coreProperties>
</file>